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04B" w:rsidRPr="005E6A66" w:rsidRDefault="0016004B" w:rsidP="00E605D4">
      <w:pPr>
        <w:jc w:val="center"/>
        <w:rPr>
          <w:b/>
          <w:bCs/>
          <w:sz w:val="26"/>
          <w:szCs w:val="26"/>
        </w:rPr>
      </w:pPr>
      <w:r w:rsidRPr="005E6A66">
        <w:rPr>
          <w:b/>
          <w:bCs/>
          <w:sz w:val="26"/>
          <w:szCs w:val="26"/>
        </w:rPr>
        <w:t xml:space="preserve">Сведения  о </w:t>
      </w:r>
      <w:r w:rsidR="003453FF" w:rsidRPr="005E6A66">
        <w:rPr>
          <w:b/>
          <w:bCs/>
          <w:sz w:val="26"/>
          <w:szCs w:val="26"/>
        </w:rPr>
        <w:t>расходах</w:t>
      </w:r>
      <w:r w:rsidRPr="005E6A66">
        <w:rPr>
          <w:b/>
          <w:bCs/>
          <w:sz w:val="26"/>
          <w:szCs w:val="26"/>
        </w:rPr>
        <w:t xml:space="preserve">, об имуществе и обязательствах имущественного  характера  </w:t>
      </w:r>
      <w:r w:rsidR="002744CC" w:rsidRPr="005E6A66">
        <w:rPr>
          <w:b/>
          <w:bCs/>
          <w:sz w:val="26"/>
          <w:szCs w:val="26"/>
        </w:rPr>
        <w:t>депутатов Собрания депутатов</w:t>
      </w:r>
      <w:r w:rsidR="00A90E5E" w:rsidRPr="005E6A66">
        <w:rPr>
          <w:b/>
          <w:bCs/>
          <w:sz w:val="26"/>
          <w:szCs w:val="26"/>
        </w:rPr>
        <w:t xml:space="preserve"> (</w:t>
      </w:r>
      <w:r w:rsidR="00E605D4" w:rsidRPr="005E6A66">
        <w:rPr>
          <w:b/>
          <w:bCs/>
          <w:sz w:val="26"/>
          <w:szCs w:val="26"/>
        </w:rPr>
        <w:t>и членов их семей)</w:t>
      </w:r>
      <w:r w:rsidRPr="005E6A66">
        <w:rPr>
          <w:b/>
          <w:bCs/>
          <w:sz w:val="26"/>
          <w:szCs w:val="26"/>
        </w:rPr>
        <w:t xml:space="preserve">, </w:t>
      </w:r>
      <w:r w:rsidR="00647BD7" w:rsidRPr="005E6A66">
        <w:rPr>
          <w:b/>
          <w:bCs/>
          <w:sz w:val="26"/>
          <w:szCs w:val="26"/>
        </w:rPr>
        <w:t>Новобессергеневского</w:t>
      </w:r>
      <w:r w:rsidRPr="005E6A66">
        <w:rPr>
          <w:b/>
          <w:bCs/>
          <w:sz w:val="26"/>
          <w:szCs w:val="26"/>
        </w:rPr>
        <w:t xml:space="preserve"> сельского  поселения  за отчетный период  с   01 января 201</w:t>
      </w:r>
      <w:r w:rsidR="001643DA">
        <w:rPr>
          <w:b/>
          <w:bCs/>
          <w:sz w:val="26"/>
          <w:szCs w:val="26"/>
        </w:rPr>
        <w:t>7</w:t>
      </w:r>
      <w:r w:rsidRPr="005E6A66">
        <w:rPr>
          <w:b/>
          <w:bCs/>
          <w:sz w:val="26"/>
          <w:szCs w:val="26"/>
        </w:rPr>
        <w:t xml:space="preserve"> года по 31  декабря 201</w:t>
      </w:r>
      <w:r w:rsidR="001643DA">
        <w:rPr>
          <w:b/>
          <w:bCs/>
          <w:sz w:val="26"/>
          <w:szCs w:val="26"/>
        </w:rPr>
        <w:t>7</w:t>
      </w:r>
      <w:r w:rsidRPr="005E6A66">
        <w:rPr>
          <w:b/>
          <w:bCs/>
          <w:sz w:val="26"/>
          <w:szCs w:val="26"/>
        </w:rPr>
        <w:t xml:space="preserve">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0"/>
        <w:gridCol w:w="2403"/>
        <w:gridCol w:w="2932"/>
        <w:gridCol w:w="2951"/>
        <w:gridCol w:w="2963"/>
        <w:gridCol w:w="2877"/>
      </w:tblGrid>
      <w:tr w:rsidR="0016004B" w:rsidRPr="005E6A66" w:rsidTr="00E55811">
        <w:tc>
          <w:tcPr>
            <w:tcW w:w="660" w:type="dxa"/>
          </w:tcPr>
          <w:p w:rsidR="0016004B" w:rsidRPr="005E6A66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E6A66">
              <w:rPr>
                <w:b/>
                <w:bCs/>
                <w:sz w:val="26"/>
                <w:szCs w:val="26"/>
              </w:rPr>
              <w:t xml:space="preserve">№ п/п </w:t>
            </w:r>
          </w:p>
        </w:tc>
        <w:tc>
          <w:tcPr>
            <w:tcW w:w="2403" w:type="dxa"/>
          </w:tcPr>
          <w:p w:rsidR="0016004B" w:rsidRPr="005E6A66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E6A66">
              <w:rPr>
                <w:b/>
                <w:bCs/>
                <w:sz w:val="26"/>
                <w:szCs w:val="26"/>
              </w:rPr>
              <w:t>Фамилия  Имя Отчество</w:t>
            </w:r>
          </w:p>
        </w:tc>
        <w:tc>
          <w:tcPr>
            <w:tcW w:w="2932" w:type="dxa"/>
          </w:tcPr>
          <w:p w:rsidR="0016004B" w:rsidRPr="005E6A66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E6A66">
              <w:rPr>
                <w:b/>
                <w:bCs/>
                <w:sz w:val="26"/>
                <w:szCs w:val="26"/>
              </w:rPr>
              <w:t>Занимаемая должность</w:t>
            </w:r>
          </w:p>
        </w:tc>
        <w:tc>
          <w:tcPr>
            <w:tcW w:w="2951" w:type="dxa"/>
          </w:tcPr>
          <w:p w:rsidR="00E35F86" w:rsidRPr="005E6A66" w:rsidRDefault="003453FF" w:rsidP="00583347">
            <w:pPr>
              <w:tabs>
                <w:tab w:val="right" w:pos="3063"/>
              </w:tabs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E6A66">
              <w:rPr>
                <w:b/>
                <w:bCs/>
                <w:sz w:val="26"/>
                <w:szCs w:val="26"/>
              </w:rPr>
              <w:t>Расходы</w:t>
            </w:r>
            <w:r w:rsidR="0016004B" w:rsidRPr="005E6A66">
              <w:rPr>
                <w:b/>
                <w:bCs/>
                <w:sz w:val="26"/>
                <w:szCs w:val="26"/>
              </w:rPr>
              <w:t xml:space="preserve">,  имущество и обязательства  имущественного характера  </w:t>
            </w:r>
            <w:r w:rsidR="00E35F86" w:rsidRPr="005E6A66">
              <w:rPr>
                <w:b/>
                <w:bCs/>
                <w:sz w:val="26"/>
                <w:szCs w:val="26"/>
              </w:rPr>
              <w:t>депутатов Собрания депутатов</w:t>
            </w:r>
            <w:r w:rsidR="00583347" w:rsidRPr="005E6A66">
              <w:rPr>
                <w:b/>
                <w:bCs/>
                <w:sz w:val="26"/>
                <w:szCs w:val="26"/>
              </w:rPr>
              <w:tab/>
            </w:r>
          </w:p>
          <w:p w:rsidR="00E35F86" w:rsidRPr="005E6A66" w:rsidRDefault="00E35F86" w:rsidP="00583347">
            <w:pPr>
              <w:tabs>
                <w:tab w:val="right" w:pos="3063"/>
              </w:tabs>
              <w:spacing w:after="0" w:line="240" w:lineRule="auto"/>
              <w:rPr>
                <w:b/>
                <w:bCs/>
                <w:sz w:val="26"/>
                <w:szCs w:val="26"/>
              </w:rPr>
            </w:pPr>
          </w:p>
          <w:p w:rsidR="0016004B" w:rsidRPr="005E6A66" w:rsidRDefault="00583347" w:rsidP="00583347">
            <w:pPr>
              <w:tabs>
                <w:tab w:val="right" w:pos="3063"/>
              </w:tabs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E6A66">
              <w:rPr>
                <w:b/>
                <w:bCs/>
                <w:sz w:val="26"/>
                <w:szCs w:val="26"/>
              </w:rPr>
              <w:t>руб.</w:t>
            </w:r>
          </w:p>
        </w:tc>
        <w:tc>
          <w:tcPr>
            <w:tcW w:w="2963" w:type="dxa"/>
          </w:tcPr>
          <w:p w:rsidR="0016004B" w:rsidRPr="005E6A66" w:rsidRDefault="003453FF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E6A66">
              <w:rPr>
                <w:b/>
                <w:bCs/>
                <w:sz w:val="26"/>
                <w:szCs w:val="26"/>
              </w:rPr>
              <w:t>Расходы</w:t>
            </w:r>
            <w:r w:rsidR="0016004B" w:rsidRPr="005E6A66">
              <w:rPr>
                <w:b/>
                <w:bCs/>
                <w:sz w:val="26"/>
                <w:szCs w:val="26"/>
              </w:rPr>
              <w:t xml:space="preserve">,  имущество и обязательства  имущественного характера супруга </w:t>
            </w:r>
          </w:p>
          <w:p w:rsidR="00583347" w:rsidRPr="005E6A66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E6A66">
              <w:rPr>
                <w:b/>
                <w:bCs/>
                <w:sz w:val="26"/>
                <w:szCs w:val="26"/>
              </w:rPr>
              <w:t>( супруги)</w:t>
            </w:r>
          </w:p>
          <w:p w:rsidR="00583347" w:rsidRPr="005E6A66" w:rsidRDefault="00583347" w:rsidP="00583347">
            <w:pPr>
              <w:rPr>
                <w:sz w:val="26"/>
                <w:szCs w:val="26"/>
              </w:rPr>
            </w:pPr>
          </w:p>
          <w:p w:rsidR="0016004B" w:rsidRPr="005E6A66" w:rsidRDefault="00583347" w:rsidP="00583347">
            <w:pPr>
              <w:jc w:val="right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Руб.</w:t>
            </w:r>
          </w:p>
        </w:tc>
        <w:tc>
          <w:tcPr>
            <w:tcW w:w="2877" w:type="dxa"/>
          </w:tcPr>
          <w:p w:rsidR="0016004B" w:rsidRPr="005E6A66" w:rsidRDefault="003453FF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E6A66">
              <w:rPr>
                <w:b/>
                <w:bCs/>
                <w:sz w:val="26"/>
                <w:szCs w:val="26"/>
              </w:rPr>
              <w:t>Расходы</w:t>
            </w:r>
            <w:r w:rsidR="0016004B" w:rsidRPr="005E6A66">
              <w:rPr>
                <w:b/>
                <w:bCs/>
                <w:sz w:val="26"/>
                <w:szCs w:val="26"/>
              </w:rPr>
              <w:t>,  имущество и обязательства  имущественного характера</w:t>
            </w:r>
          </w:p>
          <w:p w:rsidR="0016004B" w:rsidRPr="005E6A66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E6A66">
              <w:rPr>
                <w:b/>
                <w:bCs/>
                <w:sz w:val="26"/>
                <w:szCs w:val="26"/>
              </w:rPr>
              <w:t>Несовершеннолетних детей</w:t>
            </w:r>
          </w:p>
        </w:tc>
      </w:tr>
      <w:tr w:rsidR="0016004B" w:rsidRPr="005E6A66" w:rsidTr="00E55811">
        <w:trPr>
          <w:trHeight w:val="703"/>
        </w:trPr>
        <w:tc>
          <w:tcPr>
            <w:tcW w:w="660" w:type="dxa"/>
          </w:tcPr>
          <w:p w:rsidR="0016004B" w:rsidRPr="005E6A66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1</w:t>
            </w:r>
          </w:p>
        </w:tc>
        <w:tc>
          <w:tcPr>
            <w:tcW w:w="2403" w:type="dxa"/>
          </w:tcPr>
          <w:p w:rsidR="0016004B" w:rsidRPr="005E6A66" w:rsidRDefault="00E35F86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Губа Виктор Владимирович</w:t>
            </w:r>
          </w:p>
        </w:tc>
        <w:tc>
          <w:tcPr>
            <w:tcW w:w="2932" w:type="dxa"/>
          </w:tcPr>
          <w:p w:rsidR="0016004B" w:rsidRPr="005E6A66" w:rsidRDefault="00E35F86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пенсионер</w:t>
            </w:r>
          </w:p>
        </w:tc>
        <w:tc>
          <w:tcPr>
            <w:tcW w:w="2951" w:type="dxa"/>
          </w:tcPr>
          <w:p w:rsidR="00C17438" w:rsidRPr="005E6A66" w:rsidRDefault="00EE448C" w:rsidP="00C17438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-</w:t>
            </w:r>
          </w:p>
          <w:p w:rsidR="0016004B" w:rsidRPr="005E6A66" w:rsidRDefault="0016004B" w:rsidP="005C7320">
            <w:pPr>
              <w:tabs>
                <w:tab w:val="left" w:pos="465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963" w:type="dxa"/>
          </w:tcPr>
          <w:p w:rsidR="0016004B" w:rsidRPr="005E6A66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18645D" w:rsidRPr="005E6A66" w:rsidRDefault="00C17438" w:rsidP="0018645D">
            <w:pPr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-</w:t>
            </w:r>
          </w:p>
        </w:tc>
        <w:tc>
          <w:tcPr>
            <w:tcW w:w="2877" w:type="dxa"/>
          </w:tcPr>
          <w:p w:rsidR="00BF65D2" w:rsidRPr="005E6A66" w:rsidRDefault="00BF65D2" w:rsidP="005C73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16004B" w:rsidRPr="005E6A66" w:rsidRDefault="00BF65D2" w:rsidP="005C73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-</w:t>
            </w:r>
            <w:r w:rsidR="0016004B" w:rsidRPr="005E6A66">
              <w:rPr>
                <w:sz w:val="26"/>
                <w:szCs w:val="26"/>
              </w:rPr>
              <w:t xml:space="preserve">  </w:t>
            </w:r>
          </w:p>
        </w:tc>
      </w:tr>
      <w:tr w:rsidR="00647BD7" w:rsidRPr="005E6A66" w:rsidTr="00E55811">
        <w:tc>
          <w:tcPr>
            <w:tcW w:w="660" w:type="dxa"/>
          </w:tcPr>
          <w:p w:rsidR="00647BD7" w:rsidRPr="005E6A66" w:rsidRDefault="00647BD7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2</w:t>
            </w:r>
          </w:p>
        </w:tc>
        <w:tc>
          <w:tcPr>
            <w:tcW w:w="2403" w:type="dxa"/>
          </w:tcPr>
          <w:p w:rsidR="00647BD7" w:rsidRPr="005E6A66" w:rsidRDefault="00E35F86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Тодоров Павел Анатольевич</w:t>
            </w:r>
          </w:p>
        </w:tc>
        <w:tc>
          <w:tcPr>
            <w:tcW w:w="2932" w:type="dxa"/>
          </w:tcPr>
          <w:p w:rsidR="00647BD7" w:rsidRPr="005E6A66" w:rsidRDefault="00E35F86" w:rsidP="00816ACC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Индивидуальный предприниматель</w:t>
            </w:r>
          </w:p>
        </w:tc>
        <w:tc>
          <w:tcPr>
            <w:tcW w:w="2951" w:type="dxa"/>
          </w:tcPr>
          <w:p w:rsidR="00BF65D2" w:rsidRPr="005E6A66" w:rsidRDefault="00880D41" w:rsidP="00E35F8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963" w:type="dxa"/>
          </w:tcPr>
          <w:p w:rsidR="00647BD7" w:rsidRPr="005E6A66" w:rsidRDefault="00880D41" w:rsidP="00880D4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877" w:type="dxa"/>
          </w:tcPr>
          <w:p w:rsidR="00647BD7" w:rsidRPr="005E6A66" w:rsidRDefault="0084421A" w:rsidP="005C73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-</w:t>
            </w:r>
          </w:p>
        </w:tc>
      </w:tr>
      <w:tr w:rsidR="00647BD7" w:rsidRPr="005E6A66" w:rsidTr="00E55811">
        <w:tc>
          <w:tcPr>
            <w:tcW w:w="660" w:type="dxa"/>
          </w:tcPr>
          <w:p w:rsidR="00647BD7" w:rsidRPr="005E6A66" w:rsidRDefault="00647BD7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3</w:t>
            </w:r>
          </w:p>
        </w:tc>
        <w:tc>
          <w:tcPr>
            <w:tcW w:w="2403" w:type="dxa"/>
          </w:tcPr>
          <w:p w:rsidR="00647BD7" w:rsidRPr="005E6A66" w:rsidRDefault="002969AF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Логвинов Вячеслав Иванович</w:t>
            </w:r>
          </w:p>
        </w:tc>
        <w:tc>
          <w:tcPr>
            <w:tcW w:w="2932" w:type="dxa"/>
          </w:tcPr>
          <w:p w:rsidR="00647BD7" w:rsidRPr="005E6A66" w:rsidRDefault="003453FF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Межмуниципальный  водопровод, мастер</w:t>
            </w:r>
          </w:p>
        </w:tc>
        <w:tc>
          <w:tcPr>
            <w:tcW w:w="2951" w:type="dxa"/>
          </w:tcPr>
          <w:p w:rsidR="008A512C" w:rsidRPr="005E6A66" w:rsidRDefault="00EE448C" w:rsidP="008A512C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-</w:t>
            </w:r>
          </w:p>
        </w:tc>
        <w:tc>
          <w:tcPr>
            <w:tcW w:w="2963" w:type="dxa"/>
          </w:tcPr>
          <w:p w:rsidR="006A4FAC" w:rsidRPr="005E6A66" w:rsidRDefault="00EE448C" w:rsidP="0090358F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-</w:t>
            </w:r>
          </w:p>
        </w:tc>
        <w:tc>
          <w:tcPr>
            <w:tcW w:w="2877" w:type="dxa"/>
          </w:tcPr>
          <w:p w:rsidR="006A4FAC" w:rsidRPr="005E6A66" w:rsidRDefault="006A4FAC" w:rsidP="0090358F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DC7644" w:rsidRPr="005E6A66" w:rsidTr="00E55811">
        <w:tc>
          <w:tcPr>
            <w:tcW w:w="660" w:type="dxa"/>
          </w:tcPr>
          <w:p w:rsidR="00DC7644" w:rsidRPr="005E6A66" w:rsidRDefault="00DC7644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4</w:t>
            </w:r>
          </w:p>
        </w:tc>
        <w:tc>
          <w:tcPr>
            <w:tcW w:w="2403" w:type="dxa"/>
          </w:tcPr>
          <w:p w:rsidR="00DC7644" w:rsidRPr="005E6A66" w:rsidRDefault="00DC7644" w:rsidP="0069218A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Орлов Геннадий Викторович</w:t>
            </w:r>
          </w:p>
        </w:tc>
        <w:tc>
          <w:tcPr>
            <w:tcW w:w="2932" w:type="dxa"/>
          </w:tcPr>
          <w:p w:rsidR="00DC7644" w:rsidRPr="005E6A66" w:rsidRDefault="00DC7644" w:rsidP="003453FF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ООО ТМК Ростов-Чермет»</w:t>
            </w:r>
            <w:r w:rsidR="00360FC0">
              <w:rPr>
                <w:sz w:val="26"/>
                <w:szCs w:val="26"/>
              </w:rPr>
              <w:t>,</w:t>
            </w:r>
            <w:r w:rsidRPr="005E6A66">
              <w:rPr>
                <w:sz w:val="26"/>
                <w:szCs w:val="26"/>
              </w:rPr>
              <w:t xml:space="preserve"> руководитель ОП г. Батайск</w:t>
            </w:r>
          </w:p>
        </w:tc>
        <w:tc>
          <w:tcPr>
            <w:tcW w:w="2951" w:type="dxa"/>
          </w:tcPr>
          <w:p w:rsidR="00DC7644" w:rsidRPr="005E6A66" w:rsidRDefault="001643DA" w:rsidP="00DC764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963" w:type="dxa"/>
          </w:tcPr>
          <w:p w:rsidR="00DC7644" w:rsidRPr="005E6A66" w:rsidRDefault="00DC7644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-</w:t>
            </w:r>
          </w:p>
        </w:tc>
        <w:tc>
          <w:tcPr>
            <w:tcW w:w="2877" w:type="dxa"/>
          </w:tcPr>
          <w:p w:rsidR="00DC7644" w:rsidRPr="005E6A66" w:rsidRDefault="00DC7644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DC7644" w:rsidRPr="005E6A66" w:rsidRDefault="00DC7644" w:rsidP="005C73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-</w:t>
            </w:r>
          </w:p>
        </w:tc>
      </w:tr>
      <w:tr w:rsidR="00DC7644" w:rsidRPr="005E6A66" w:rsidTr="00E55811">
        <w:tc>
          <w:tcPr>
            <w:tcW w:w="660" w:type="dxa"/>
          </w:tcPr>
          <w:p w:rsidR="00DC7644" w:rsidRPr="005E6A66" w:rsidRDefault="00DC7644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5</w:t>
            </w:r>
          </w:p>
        </w:tc>
        <w:tc>
          <w:tcPr>
            <w:tcW w:w="2403" w:type="dxa"/>
          </w:tcPr>
          <w:p w:rsidR="00DC7644" w:rsidRPr="005E6A66" w:rsidRDefault="00DC7644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Писковец Валерий Анатольевич</w:t>
            </w:r>
          </w:p>
        </w:tc>
        <w:tc>
          <w:tcPr>
            <w:tcW w:w="2932" w:type="dxa"/>
          </w:tcPr>
          <w:p w:rsidR="00DC7644" w:rsidRPr="005E6A66" w:rsidRDefault="001643DA" w:rsidP="001643D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МЦ «Неинвазивная диагностика»</w:t>
            </w:r>
            <w:r w:rsidR="00360FC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A03906">
              <w:rPr>
                <w:sz w:val="26"/>
                <w:szCs w:val="26"/>
              </w:rPr>
              <w:t>главн</w:t>
            </w:r>
            <w:r>
              <w:rPr>
                <w:sz w:val="26"/>
                <w:szCs w:val="26"/>
              </w:rPr>
              <w:t>ый</w:t>
            </w:r>
            <w:r w:rsidRPr="00A03906">
              <w:rPr>
                <w:sz w:val="26"/>
                <w:szCs w:val="26"/>
              </w:rPr>
              <w:t xml:space="preserve"> врач</w:t>
            </w:r>
          </w:p>
        </w:tc>
        <w:tc>
          <w:tcPr>
            <w:tcW w:w="2951" w:type="dxa"/>
          </w:tcPr>
          <w:p w:rsidR="00DC7644" w:rsidRPr="005E6A66" w:rsidRDefault="00DC7644" w:rsidP="006A12FF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-</w:t>
            </w:r>
          </w:p>
        </w:tc>
        <w:tc>
          <w:tcPr>
            <w:tcW w:w="2963" w:type="dxa"/>
          </w:tcPr>
          <w:p w:rsidR="00DC7644" w:rsidRPr="005E6A66" w:rsidRDefault="00DC7644" w:rsidP="001B1F5F">
            <w:pPr>
              <w:tabs>
                <w:tab w:val="left" w:pos="465"/>
              </w:tabs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-</w:t>
            </w:r>
          </w:p>
        </w:tc>
        <w:tc>
          <w:tcPr>
            <w:tcW w:w="2877" w:type="dxa"/>
          </w:tcPr>
          <w:p w:rsidR="00DC7644" w:rsidRPr="005E6A66" w:rsidRDefault="00DC7644" w:rsidP="00B47668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 xml:space="preserve"> </w:t>
            </w:r>
          </w:p>
        </w:tc>
      </w:tr>
      <w:tr w:rsidR="00DC7644" w:rsidRPr="005E6A66" w:rsidTr="00E55811">
        <w:tc>
          <w:tcPr>
            <w:tcW w:w="660" w:type="dxa"/>
          </w:tcPr>
          <w:p w:rsidR="00DC7644" w:rsidRPr="005E6A66" w:rsidRDefault="00DC7644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6</w:t>
            </w:r>
          </w:p>
        </w:tc>
        <w:tc>
          <w:tcPr>
            <w:tcW w:w="2403" w:type="dxa"/>
          </w:tcPr>
          <w:p w:rsidR="00DC7644" w:rsidRPr="005E6A66" w:rsidRDefault="00DC7644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Пехтерева Людмила Викторовна</w:t>
            </w:r>
          </w:p>
        </w:tc>
        <w:tc>
          <w:tcPr>
            <w:tcW w:w="2932" w:type="dxa"/>
          </w:tcPr>
          <w:p w:rsidR="00DC7644" w:rsidRPr="005E6A66" w:rsidRDefault="00DC7644" w:rsidP="00360FC0">
            <w:pPr>
              <w:jc w:val="both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МОУ Школа исскуств, техничка</w:t>
            </w:r>
          </w:p>
        </w:tc>
        <w:tc>
          <w:tcPr>
            <w:tcW w:w="2951" w:type="dxa"/>
          </w:tcPr>
          <w:p w:rsidR="00DC7644" w:rsidRPr="005E6A66" w:rsidRDefault="00DC7644" w:rsidP="00767BA8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-</w:t>
            </w:r>
          </w:p>
        </w:tc>
        <w:tc>
          <w:tcPr>
            <w:tcW w:w="2963" w:type="dxa"/>
          </w:tcPr>
          <w:p w:rsidR="00DC7644" w:rsidRPr="005E6A66" w:rsidRDefault="00DC7644" w:rsidP="00BF65D2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-</w:t>
            </w:r>
          </w:p>
        </w:tc>
        <w:tc>
          <w:tcPr>
            <w:tcW w:w="2877" w:type="dxa"/>
          </w:tcPr>
          <w:p w:rsidR="00DC7644" w:rsidRPr="005E6A66" w:rsidRDefault="00DC7644" w:rsidP="005C73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-</w:t>
            </w:r>
          </w:p>
        </w:tc>
      </w:tr>
      <w:tr w:rsidR="00DC7644" w:rsidRPr="005E6A66" w:rsidTr="00E55811">
        <w:tc>
          <w:tcPr>
            <w:tcW w:w="660" w:type="dxa"/>
          </w:tcPr>
          <w:p w:rsidR="00DC7644" w:rsidRPr="005E6A66" w:rsidRDefault="00DC7644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2403" w:type="dxa"/>
          </w:tcPr>
          <w:p w:rsidR="00DC7644" w:rsidRPr="005E6A66" w:rsidRDefault="00E55811" w:rsidP="00E5581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Утоплов Сергей Николаевич</w:t>
            </w:r>
          </w:p>
        </w:tc>
        <w:tc>
          <w:tcPr>
            <w:tcW w:w="2932" w:type="dxa"/>
          </w:tcPr>
          <w:p w:rsidR="00DC7644" w:rsidRPr="005E6A66" w:rsidRDefault="00E55811" w:rsidP="00E250B5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rFonts w:asciiTheme="minorHAnsi" w:hAnsiTheme="minorHAnsi" w:cstheme="minorHAnsi"/>
                <w:sz w:val="26"/>
                <w:szCs w:val="26"/>
              </w:rPr>
              <w:t>ООО «Инхотел»</w:t>
            </w:r>
            <w:r w:rsidR="00360FC0">
              <w:rPr>
                <w:rFonts w:asciiTheme="minorHAnsi" w:hAnsiTheme="minorHAnsi" w:cstheme="minorHAnsi"/>
                <w:sz w:val="26"/>
                <w:szCs w:val="26"/>
              </w:rPr>
              <w:t>,</w:t>
            </w:r>
            <w:r w:rsidRPr="005E6A66">
              <w:rPr>
                <w:rFonts w:asciiTheme="minorHAnsi" w:hAnsiTheme="minorHAnsi" w:cstheme="minorHAnsi"/>
                <w:sz w:val="26"/>
                <w:szCs w:val="26"/>
              </w:rPr>
              <w:t xml:space="preserve"> директор</w:t>
            </w:r>
            <w:r w:rsidRPr="005E6A6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51" w:type="dxa"/>
          </w:tcPr>
          <w:p w:rsidR="00DC7644" w:rsidRPr="005E6A66" w:rsidRDefault="00DC7644" w:rsidP="000E4B4C">
            <w:pPr>
              <w:spacing w:after="0" w:line="240" w:lineRule="auto"/>
              <w:ind w:firstLine="708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-</w:t>
            </w:r>
          </w:p>
        </w:tc>
        <w:tc>
          <w:tcPr>
            <w:tcW w:w="2963" w:type="dxa"/>
          </w:tcPr>
          <w:p w:rsidR="00DC7644" w:rsidRPr="005E6A66" w:rsidRDefault="00DC7644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-</w:t>
            </w:r>
          </w:p>
        </w:tc>
        <w:tc>
          <w:tcPr>
            <w:tcW w:w="2877" w:type="dxa"/>
          </w:tcPr>
          <w:p w:rsidR="00DC7644" w:rsidRPr="005E6A66" w:rsidRDefault="00DC7644" w:rsidP="005C73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DC7644" w:rsidRPr="005E6A66" w:rsidRDefault="00DC7644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 xml:space="preserve">                    -</w:t>
            </w:r>
          </w:p>
          <w:p w:rsidR="00DC7644" w:rsidRPr="005E6A66" w:rsidRDefault="00DC7644" w:rsidP="005C7320">
            <w:pPr>
              <w:spacing w:after="0" w:line="240" w:lineRule="auto"/>
              <w:ind w:firstLine="708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 xml:space="preserve">       </w:t>
            </w:r>
          </w:p>
        </w:tc>
      </w:tr>
      <w:tr w:rsidR="00DC7644" w:rsidRPr="005E6A66" w:rsidTr="00E55811">
        <w:tc>
          <w:tcPr>
            <w:tcW w:w="660" w:type="dxa"/>
          </w:tcPr>
          <w:p w:rsidR="00DC7644" w:rsidRPr="005E6A66" w:rsidRDefault="00DC7644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8</w:t>
            </w:r>
          </w:p>
        </w:tc>
        <w:tc>
          <w:tcPr>
            <w:tcW w:w="2403" w:type="dxa"/>
          </w:tcPr>
          <w:p w:rsidR="00DC7644" w:rsidRPr="005E6A66" w:rsidRDefault="00E55811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Сердюченко Владимир Валерьевич</w:t>
            </w:r>
          </w:p>
        </w:tc>
        <w:tc>
          <w:tcPr>
            <w:tcW w:w="2932" w:type="dxa"/>
          </w:tcPr>
          <w:p w:rsidR="00E55811" w:rsidRPr="005E6A66" w:rsidRDefault="00E55811" w:rsidP="00E55811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Администрация Новобессергеневского</w:t>
            </w:r>
          </w:p>
          <w:p w:rsidR="00DC7644" w:rsidRPr="005E6A66" w:rsidRDefault="00E55811" w:rsidP="00E55811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 xml:space="preserve"> сельского поселения, водитель</w:t>
            </w:r>
          </w:p>
        </w:tc>
        <w:tc>
          <w:tcPr>
            <w:tcW w:w="2951" w:type="dxa"/>
          </w:tcPr>
          <w:p w:rsidR="00DC7644" w:rsidRPr="005E6A66" w:rsidRDefault="00DC7644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-</w:t>
            </w:r>
          </w:p>
        </w:tc>
        <w:tc>
          <w:tcPr>
            <w:tcW w:w="2963" w:type="dxa"/>
          </w:tcPr>
          <w:p w:rsidR="00DC7644" w:rsidRPr="005E6A66" w:rsidRDefault="00DC7644" w:rsidP="00B5531D">
            <w:pPr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-</w:t>
            </w:r>
          </w:p>
        </w:tc>
        <w:tc>
          <w:tcPr>
            <w:tcW w:w="2877" w:type="dxa"/>
          </w:tcPr>
          <w:p w:rsidR="00DC7644" w:rsidRPr="005E6A66" w:rsidRDefault="00DC7644" w:rsidP="005C73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-</w:t>
            </w:r>
          </w:p>
        </w:tc>
      </w:tr>
      <w:tr w:rsidR="00DC7644" w:rsidRPr="005E6A66" w:rsidTr="00E55811">
        <w:tc>
          <w:tcPr>
            <w:tcW w:w="660" w:type="dxa"/>
          </w:tcPr>
          <w:p w:rsidR="00DC7644" w:rsidRPr="005E6A66" w:rsidRDefault="00DC7644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9</w:t>
            </w:r>
          </w:p>
        </w:tc>
        <w:tc>
          <w:tcPr>
            <w:tcW w:w="2403" w:type="dxa"/>
          </w:tcPr>
          <w:p w:rsidR="00DC7644" w:rsidRPr="005E6A66" w:rsidRDefault="00E55811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Шинкарев Михаил Пантелеевич</w:t>
            </w:r>
          </w:p>
        </w:tc>
        <w:tc>
          <w:tcPr>
            <w:tcW w:w="2932" w:type="dxa"/>
          </w:tcPr>
          <w:p w:rsidR="00DC7644" w:rsidRPr="005E6A66" w:rsidRDefault="00E55811" w:rsidP="00783C15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Директор МБУК «Центр досуга» НП НР РО</w:t>
            </w:r>
          </w:p>
        </w:tc>
        <w:tc>
          <w:tcPr>
            <w:tcW w:w="2951" w:type="dxa"/>
          </w:tcPr>
          <w:p w:rsidR="00DC7644" w:rsidRPr="005E6A66" w:rsidRDefault="001643DA" w:rsidP="00783C15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963" w:type="dxa"/>
          </w:tcPr>
          <w:p w:rsidR="00DC7644" w:rsidRPr="005E6A66" w:rsidRDefault="001643DA" w:rsidP="005D507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4000,00</w:t>
            </w:r>
          </w:p>
        </w:tc>
        <w:tc>
          <w:tcPr>
            <w:tcW w:w="2877" w:type="dxa"/>
          </w:tcPr>
          <w:p w:rsidR="00DC7644" w:rsidRPr="005E6A66" w:rsidRDefault="00DC7644" w:rsidP="008406F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DC7644" w:rsidRPr="005E6A66" w:rsidTr="00E55811">
        <w:tc>
          <w:tcPr>
            <w:tcW w:w="660" w:type="dxa"/>
          </w:tcPr>
          <w:p w:rsidR="00DC7644" w:rsidRPr="005E6A66" w:rsidRDefault="00DC7644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10</w:t>
            </w:r>
          </w:p>
        </w:tc>
        <w:tc>
          <w:tcPr>
            <w:tcW w:w="2403" w:type="dxa"/>
          </w:tcPr>
          <w:p w:rsidR="00DC7644" w:rsidRPr="005E6A66" w:rsidRDefault="00DC7644" w:rsidP="00783C15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Шматкова Вера Ивановна</w:t>
            </w:r>
          </w:p>
        </w:tc>
        <w:tc>
          <w:tcPr>
            <w:tcW w:w="2932" w:type="dxa"/>
          </w:tcPr>
          <w:p w:rsidR="00DC7644" w:rsidRPr="005E6A66" w:rsidRDefault="00DC7644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пенсионерка</w:t>
            </w:r>
          </w:p>
        </w:tc>
        <w:tc>
          <w:tcPr>
            <w:tcW w:w="2951" w:type="dxa"/>
          </w:tcPr>
          <w:p w:rsidR="00DC7644" w:rsidRPr="005E6A66" w:rsidRDefault="00DC7644" w:rsidP="00232E25">
            <w:pPr>
              <w:spacing w:after="0" w:line="240" w:lineRule="auto"/>
              <w:ind w:left="60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-</w:t>
            </w:r>
          </w:p>
        </w:tc>
        <w:tc>
          <w:tcPr>
            <w:tcW w:w="2963" w:type="dxa"/>
          </w:tcPr>
          <w:p w:rsidR="00DC7644" w:rsidRPr="005E6A66" w:rsidRDefault="00DC7644" w:rsidP="00CD439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-</w:t>
            </w:r>
          </w:p>
          <w:p w:rsidR="00DC7644" w:rsidRPr="005E6A66" w:rsidRDefault="00DC7644" w:rsidP="00D817FE">
            <w:pPr>
              <w:spacing w:after="0" w:line="240" w:lineRule="auto"/>
              <w:rPr>
                <w:sz w:val="26"/>
                <w:szCs w:val="26"/>
              </w:rPr>
            </w:pPr>
          </w:p>
          <w:p w:rsidR="00DC7644" w:rsidRPr="005E6A66" w:rsidRDefault="00DC7644" w:rsidP="005C7320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77" w:type="dxa"/>
          </w:tcPr>
          <w:p w:rsidR="00DC7644" w:rsidRPr="005E6A66" w:rsidRDefault="00DC7644" w:rsidP="008406F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E6A66">
              <w:rPr>
                <w:sz w:val="26"/>
                <w:szCs w:val="26"/>
              </w:rPr>
              <w:t>-</w:t>
            </w:r>
          </w:p>
        </w:tc>
      </w:tr>
    </w:tbl>
    <w:p w:rsidR="0016004B" w:rsidRPr="005E6A66" w:rsidRDefault="0016004B" w:rsidP="00E608A2">
      <w:pPr>
        <w:rPr>
          <w:sz w:val="26"/>
          <w:szCs w:val="26"/>
        </w:rPr>
      </w:pPr>
    </w:p>
    <w:sectPr w:rsidR="0016004B" w:rsidRPr="005E6A66" w:rsidSect="00645E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746" w:rsidRDefault="00440746" w:rsidP="00645E8F">
      <w:pPr>
        <w:spacing w:after="0" w:line="240" w:lineRule="auto"/>
      </w:pPr>
      <w:r>
        <w:separator/>
      </w:r>
    </w:p>
  </w:endnote>
  <w:endnote w:type="continuationSeparator" w:id="1">
    <w:p w:rsidR="00440746" w:rsidRDefault="00440746" w:rsidP="00645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746" w:rsidRDefault="00440746" w:rsidP="00645E8F">
      <w:pPr>
        <w:spacing w:after="0" w:line="240" w:lineRule="auto"/>
      </w:pPr>
      <w:r>
        <w:separator/>
      </w:r>
    </w:p>
  </w:footnote>
  <w:footnote w:type="continuationSeparator" w:id="1">
    <w:p w:rsidR="00440746" w:rsidRDefault="00440746" w:rsidP="00645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596"/>
    <w:multiLevelType w:val="hybridMultilevel"/>
    <w:tmpl w:val="587ABABA"/>
    <w:lvl w:ilvl="0" w:tplc="C3009444">
      <w:start w:val="88"/>
      <w:numFmt w:val="decimal"/>
      <w:lvlText w:val="%1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D24AE"/>
    <w:rsid w:val="00002339"/>
    <w:rsid w:val="000052A2"/>
    <w:rsid w:val="00005BA4"/>
    <w:rsid w:val="00012F16"/>
    <w:rsid w:val="00013BB5"/>
    <w:rsid w:val="000149DE"/>
    <w:rsid w:val="00037622"/>
    <w:rsid w:val="00037BBE"/>
    <w:rsid w:val="00052736"/>
    <w:rsid w:val="00052841"/>
    <w:rsid w:val="00083E2E"/>
    <w:rsid w:val="00091752"/>
    <w:rsid w:val="00095B73"/>
    <w:rsid w:val="000B48BA"/>
    <w:rsid w:val="000B4CEF"/>
    <w:rsid w:val="000C2C58"/>
    <w:rsid w:val="000C658C"/>
    <w:rsid w:val="000E4B4C"/>
    <w:rsid w:val="000E6EE9"/>
    <w:rsid w:val="0010589B"/>
    <w:rsid w:val="00117B4A"/>
    <w:rsid w:val="001227FF"/>
    <w:rsid w:val="001331A4"/>
    <w:rsid w:val="00135622"/>
    <w:rsid w:val="001378B9"/>
    <w:rsid w:val="00143D4F"/>
    <w:rsid w:val="0016004B"/>
    <w:rsid w:val="00160588"/>
    <w:rsid w:val="00162E5E"/>
    <w:rsid w:val="001643DA"/>
    <w:rsid w:val="00173F15"/>
    <w:rsid w:val="0018645D"/>
    <w:rsid w:val="001958A0"/>
    <w:rsid w:val="00195C74"/>
    <w:rsid w:val="00197114"/>
    <w:rsid w:val="001A2837"/>
    <w:rsid w:val="001B166B"/>
    <w:rsid w:val="001B1F5F"/>
    <w:rsid w:val="001B76A9"/>
    <w:rsid w:val="001D11F1"/>
    <w:rsid w:val="001E6EEC"/>
    <w:rsid w:val="001F6B4D"/>
    <w:rsid w:val="0020756F"/>
    <w:rsid w:val="002209E8"/>
    <w:rsid w:val="00221E74"/>
    <w:rsid w:val="002273DA"/>
    <w:rsid w:val="002300C2"/>
    <w:rsid w:val="00232E25"/>
    <w:rsid w:val="00251648"/>
    <w:rsid w:val="00256D6D"/>
    <w:rsid w:val="002611A2"/>
    <w:rsid w:val="002613D1"/>
    <w:rsid w:val="0026304E"/>
    <w:rsid w:val="00267236"/>
    <w:rsid w:val="0027438B"/>
    <w:rsid w:val="002744CC"/>
    <w:rsid w:val="00285245"/>
    <w:rsid w:val="002969AF"/>
    <w:rsid w:val="00296E53"/>
    <w:rsid w:val="002A0E59"/>
    <w:rsid w:val="002B2876"/>
    <w:rsid w:val="002C5914"/>
    <w:rsid w:val="002C68CF"/>
    <w:rsid w:val="002E6DE3"/>
    <w:rsid w:val="00304187"/>
    <w:rsid w:val="00311DF9"/>
    <w:rsid w:val="00315DDC"/>
    <w:rsid w:val="00317FE7"/>
    <w:rsid w:val="00327F14"/>
    <w:rsid w:val="003453FF"/>
    <w:rsid w:val="00360FC0"/>
    <w:rsid w:val="003631A1"/>
    <w:rsid w:val="00395F4C"/>
    <w:rsid w:val="003A2991"/>
    <w:rsid w:val="003A71BE"/>
    <w:rsid w:val="003B34DF"/>
    <w:rsid w:val="003C5128"/>
    <w:rsid w:val="003D3462"/>
    <w:rsid w:val="003E6FAD"/>
    <w:rsid w:val="003F63EA"/>
    <w:rsid w:val="00401D4A"/>
    <w:rsid w:val="00416FF4"/>
    <w:rsid w:val="00425156"/>
    <w:rsid w:val="00440746"/>
    <w:rsid w:val="00441C2F"/>
    <w:rsid w:val="004527D7"/>
    <w:rsid w:val="00453B50"/>
    <w:rsid w:val="0046452E"/>
    <w:rsid w:val="004800A2"/>
    <w:rsid w:val="0048090F"/>
    <w:rsid w:val="00485FBA"/>
    <w:rsid w:val="004952CD"/>
    <w:rsid w:val="004957C0"/>
    <w:rsid w:val="004A08B4"/>
    <w:rsid w:val="004B4796"/>
    <w:rsid w:val="004C01A8"/>
    <w:rsid w:val="004D1B7D"/>
    <w:rsid w:val="004D3EF0"/>
    <w:rsid w:val="004E028B"/>
    <w:rsid w:val="00506536"/>
    <w:rsid w:val="00510876"/>
    <w:rsid w:val="005279AC"/>
    <w:rsid w:val="00536EC4"/>
    <w:rsid w:val="00560CEC"/>
    <w:rsid w:val="00570CBC"/>
    <w:rsid w:val="00583347"/>
    <w:rsid w:val="00593B0B"/>
    <w:rsid w:val="0059668F"/>
    <w:rsid w:val="005A0AE2"/>
    <w:rsid w:val="005B1C19"/>
    <w:rsid w:val="005B3F58"/>
    <w:rsid w:val="005B7AC0"/>
    <w:rsid w:val="005C5396"/>
    <w:rsid w:val="005C7320"/>
    <w:rsid w:val="005E6A66"/>
    <w:rsid w:val="005F0ACA"/>
    <w:rsid w:val="00602AEF"/>
    <w:rsid w:val="00627B7C"/>
    <w:rsid w:val="00645E8F"/>
    <w:rsid w:val="00647BD7"/>
    <w:rsid w:val="00652A2D"/>
    <w:rsid w:val="0066034C"/>
    <w:rsid w:val="00665071"/>
    <w:rsid w:val="006733A0"/>
    <w:rsid w:val="006749AA"/>
    <w:rsid w:val="0067633A"/>
    <w:rsid w:val="0068131A"/>
    <w:rsid w:val="006A042C"/>
    <w:rsid w:val="006A12FF"/>
    <w:rsid w:val="006A36B4"/>
    <w:rsid w:val="006A4FAC"/>
    <w:rsid w:val="006A5F26"/>
    <w:rsid w:val="006C4937"/>
    <w:rsid w:val="006C7FC4"/>
    <w:rsid w:val="006F6E58"/>
    <w:rsid w:val="00700D42"/>
    <w:rsid w:val="00702D33"/>
    <w:rsid w:val="00707FAD"/>
    <w:rsid w:val="007173F0"/>
    <w:rsid w:val="00727356"/>
    <w:rsid w:val="00733294"/>
    <w:rsid w:val="007365ED"/>
    <w:rsid w:val="00742404"/>
    <w:rsid w:val="00747928"/>
    <w:rsid w:val="00757EE7"/>
    <w:rsid w:val="00761619"/>
    <w:rsid w:val="00767BA8"/>
    <w:rsid w:val="00783C15"/>
    <w:rsid w:val="007B31C4"/>
    <w:rsid w:val="007B6218"/>
    <w:rsid w:val="007B729B"/>
    <w:rsid w:val="007E42C7"/>
    <w:rsid w:val="00805E64"/>
    <w:rsid w:val="008074BB"/>
    <w:rsid w:val="00811075"/>
    <w:rsid w:val="00816ACC"/>
    <w:rsid w:val="008406F7"/>
    <w:rsid w:val="00841F3D"/>
    <w:rsid w:val="0084421A"/>
    <w:rsid w:val="008452FE"/>
    <w:rsid w:val="008511AB"/>
    <w:rsid w:val="00854730"/>
    <w:rsid w:val="008560E5"/>
    <w:rsid w:val="00871EE7"/>
    <w:rsid w:val="0087239C"/>
    <w:rsid w:val="00880D41"/>
    <w:rsid w:val="008958EB"/>
    <w:rsid w:val="008A512C"/>
    <w:rsid w:val="0090358F"/>
    <w:rsid w:val="009060BC"/>
    <w:rsid w:val="00910071"/>
    <w:rsid w:val="00915B1E"/>
    <w:rsid w:val="0091677E"/>
    <w:rsid w:val="00920E63"/>
    <w:rsid w:val="0093465F"/>
    <w:rsid w:val="00954392"/>
    <w:rsid w:val="009A3996"/>
    <w:rsid w:val="009B275D"/>
    <w:rsid w:val="009B5AB0"/>
    <w:rsid w:val="009D2A59"/>
    <w:rsid w:val="009D5E10"/>
    <w:rsid w:val="009D75C1"/>
    <w:rsid w:val="009E0013"/>
    <w:rsid w:val="009E24B1"/>
    <w:rsid w:val="009E3BCB"/>
    <w:rsid w:val="00A10399"/>
    <w:rsid w:val="00A111E8"/>
    <w:rsid w:val="00A12CBD"/>
    <w:rsid w:val="00A31A1F"/>
    <w:rsid w:val="00A4337B"/>
    <w:rsid w:val="00A46AA3"/>
    <w:rsid w:val="00A54A36"/>
    <w:rsid w:val="00A57C3B"/>
    <w:rsid w:val="00A626B4"/>
    <w:rsid w:val="00A90E5E"/>
    <w:rsid w:val="00AA64A7"/>
    <w:rsid w:val="00AC30B6"/>
    <w:rsid w:val="00B156A5"/>
    <w:rsid w:val="00B3005B"/>
    <w:rsid w:val="00B448AF"/>
    <w:rsid w:val="00B4697A"/>
    <w:rsid w:val="00B47668"/>
    <w:rsid w:val="00B50088"/>
    <w:rsid w:val="00B50B85"/>
    <w:rsid w:val="00B521CF"/>
    <w:rsid w:val="00B5531D"/>
    <w:rsid w:val="00B77494"/>
    <w:rsid w:val="00B77747"/>
    <w:rsid w:val="00BA3C07"/>
    <w:rsid w:val="00BF0EF0"/>
    <w:rsid w:val="00BF221A"/>
    <w:rsid w:val="00BF65D2"/>
    <w:rsid w:val="00BF7718"/>
    <w:rsid w:val="00C00DDD"/>
    <w:rsid w:val="00C06C7B"/>
    <w:rsid w:val="00C17438"/>
    <w:rsid w:val="00C305C5"/>
    <w:rsid w:val="00C40A00"/>
    <w:rsid w:val="00C451DF"/>
    <w:rsid w:val="00C46FF2"/>
    <w:rsid w:val="00C52180"/>
    <w:rsid w:val="00C74E1A"/>
    <w:rsid w:val="00C86B6B"/>
    <w:rsid w:val="00CA00DC"/>
    <w:rsid w:val="00CA1491"/>
    <w:rsid w:val="00CC0DA0"/>
    <w:rsid w:val="00CD439F"/>
    <w:rsid w:val="00D0560D"/>
    <w:rsid w:val="00D10F0A"/>
    <w:rsid w:val="00D11844"/>
    <w:rsid w:val="00D135F5"/>
    <w:rsid w:val="00D31252"/>
    <w:rsid w:val="00D503A6"/>
    <w:rsid w:val="00D72ADA"/>
    <w:rsid w:val="00D817FE"/>
    <w:rsid w:val="00DA1C00"/>
    <w:rsid w:val="00DC7644"/>
    <w:rsid w:val="00DF37BD"/>
    <w:rsid w:val="00E2323F"/>
    <w:rsid w:val="00E250B5"/>
    <w:rsid w:val="00E2527A"/>
    <w:rsid w:val="00E35F86"/>
    <w:rsid w:val="00E45083"/>
    <w:rsid w:val="00E47DC5"/>
    <w:rsid w:val="00E52029"/>
    <w:rsid w:val="00E55811"/>
    <w:rsid w:val="00E605D4"/>
    <w:rsid w:val="00E608A2"/>
    <w:rsid w:val="00E62017"/>
    <w:rsid w:val="00E632B2"/>
    <w:rsid w:val="00E76C56"/>
    <w:rsid w:val="00E76F50"/>
    <w:rsid w:val="00E851A9"/>
    <w:rsid w:val="00EA5F22"/>
    <w:rsid w:val="00EC306C"/>
    <w:rsid w:val="00ED5638"/>
    <w:rsid w:val="00EE448C"/>
    <w:rsid w:val="00EE481B"/>
    <w:rsid w:val="00EF68EF"/>
    <w:rsid w:val="00F006AE"/>
    <w:rsid w:val="00F06C69"/>
    <w:rsid w:val="00F15878"/>
    <w:rsid w:val="00F21846"/>
    <w:rsid w:val="00F66AE4"/>
    <w:rsid w:val="00F72339"/>
    <w:rsid w:val="00F8453E"/>
    <w:rsid w:val="00F912FC"/>
    <w:rsid w:val="00FA3D90"/>
    <w:rsid w:val="00FB2964"/>
    <w:rsid w:val="00FC0EEF"/>
    <w:rsid w:val="00FD1F9F"/>
    <w:rsid w:val="00FD24AE"/>
    <w:rsid w:val="00FD33F0"/>
    <w:rsid w:val="00FE3630"/>
    <w:rsid w:val="00FE3B57"/>
    <w:rsid w:val="00FF4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4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5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45E8F"/>
  </w:style>
  <w:style w:type="paragraph" w:styleId="a5">
    <w:name w:val="footer"/>
    <w:basedOn w:val="a"/>
    <w:link w:val="a6"/>
    <w:uiPriority w:val="99"/>
    <w:rsid w:val="00645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645E8F"/>
  </w:style>
  <w:style w:type="table" w:styleId="a7">
    <w:name w:val="Table Grid"/>
    <w:basedOn w:val="a1"/>
    <w:uiPriority w:val="99"/>
    <w:rsid w:val="00C46FF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5608-FF1B-467C-B734-DBB44B4F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 о доходах, об имуществе и обязательствах имущественного  характера  муниципальных служащих, лица, замещающего муниципальную должность в Администрации Васильево-Ханжоновского сельского  поселения  за отчетный период  с   01 января 2011 года по 3</vt:lpstr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 о доходах, об имуществе и обязательствах имущественного  характера  муниципальных служащих, лица, замещающего муниципальную должность в Администрации Васильево-Ханжоновского сельского  поселения  за отчетный период  с   01 января 2011 года по 3</dc:title>
  <dc:creator>User</dc:creator>
  <cp:lastModifiedBy>User</cp:lastModifiedBy>
  <cp:revision>7</cp:revision>
  <dcterms:created xsi:type="dcterms:W3CDTF">2018-05-21T10:36:00Z</dcterms:created>
  <dcterms:modified xsi:type="dcterms:W3CDTF">2018-06-19T12:20:00Z</dcterms:modified>
</cp:coreProperties>
</file>